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E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:</w:t>
      </w:r>
    </w:p>
    <w:p w:rsidR="00F34DB2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F34DB2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F34DB2">
        <w:rPr>
          <w:rFonts w:ascii="Times New Roman" w:hAnsi="Times New Roman" w:cs="Times New Roman"/>
          <w:sz w:val="24"/>
          <w:szCs w:val="24"/>
        </w:rPr>
        <w:t>о.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F34DB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FE" w:rsidRDefault="00F34DB2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918FE">
        <w:rPr>
          <w:rFonts w:ascii="Times New Roman" w:hAnsi="Times New Roman" w:cs="Times New Roman"/>
          <w:sz w:val="24"/>
          <w:szCs w:val="24"/>
        </w:rPr>
        <w:t>МУП «</w:t>
      </w:r>
      <w:proofErr w:type="gramStart"/>
      <w:r w:rsidR="008918FE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8F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918FE">
        <w:rPr>
          <w:rFonts w:ascii="Times New Roman" w:hAnsi="Times New Roman" w:cs="Times New Roman"/>
          <w:sz w:val="24"/>
          <w:szCs w:val="24"/>
        </w:rPr>
        <w:t>Солнечный»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В.А.Архипов</w:t>
      </w:r>
    </w:p>
    <w:p w:rsidR="008918FE" w:rsidRPr="006022B1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34DB2">
        <w:rPr>
          <w:rFonts w:ascii="Times New Roman" w:hAnsi="Times New Roman" w:cs="Times New Roman"/>
          <w:sz w:val="24"/>
          <w:szCs w:val="24"/>
        </w:rPr>
        <w:t xml:space="preserve">     «___</w:t>
      </w:r>
      <w:proofErr w:type="gramStart"/>
      <w:r w:rsidR="00F34DB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F34DB2">
        <w:rPr>
          <w:rFonts w:ascii="Times New Roman" w:hAnsi="Times New Roman" w:cs="Times New Roman"/>
          <w:sz w:val="24"/>
          <w:szCs w:val="24"/>
        </w:rPr>
        <w:t>________________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918FE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8FE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8FE" w:rsidRPr="001A6449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Г Р А Ф И К</w:t>
      </w:r>
    </w:p>
    <w:p w:rsidR="008918FE" w:rsidRPr="001A6449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истки придомовой территории от </w:t>
      </w:r>
      <w:proofErr w:type="gramStart"/>
      <w:r>
        <w:rPr>
          <w:rFonts w:ascii="Times New Roman" w:hAnsi="Times New Roman" w:cs="Times New Roman"/>
          <w:b/>
        </w:rPr>
        <w:t xml:space="preserve">снега </w:t>
      </w:r>
      <w:r w:rsidR="00F34DB2">
        <w:rPr>
          <w:rFonts w:ascii="Times New Roman" w:hAnsi="Times New Roman" w:cs="Times New Roman"/>
          <w:b/>
        </w:rPr>
        <w:t xml:space="preserve"> п.</w:t>
      </w:r>
      <w:proofErr w:type="gramEnd"/>
      <w:r w:rsidR="00F34DB2">
        <w:rPr>
          <w:rFonts w:ascii="Times New Roman" w:hAnsi="Times New Roman" w:cs="Times New Roman"/>
          <w:b/>
        </w:rPr>
        <w:t xml:space="preserve"> Солнечный</w:t>
      </w:r>
    </w:p>
    <w:p w:rsidR="008918FE" w:rsidRDefault="008918FE" w:rsidP="00891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 xml:space="preserve">на </w:t>
      </w:r>
      <w:r w:rsidR="00BA457E">
        <w:rPr>
          <w:rFonts w:ascii="Times New Roman" w:hAnsi="Times New Roman" w:cs="Times New Roman"/>
          <w:b/>
        </w:rPr>
        <w:t>январь 2020</w:t>
      </w:r>
      <w:r w:rsidRPr="006022B1">
        <w:rPr>
          <w:rFonts w:ascii="Times New Roman" w:hAnsi="Times New Roman" w:cs="Times New Roman"/>
          <w:b/>
        </w:rPr>
        <w:t>г.</w:t>
      </w:r>
    </w:p>
    <w:p w:rsidR="008918FE" w:rsidRPr="001A6449" w:rsidRDefault="008918FE" w:rsidP="007C10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34"/>
        <w:gridCol w:w="3728"/>
        <w:gridCol w:w="1674"/>
        <w:gridCol w:w="1980"/>
        <w:gridCol w:w="43"/>
        <w:gridCol w:w="1971"/>
      </w:tblGrid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728" w:type="dxa"/>
            <w:vAlign w:val="center"/>
          </w:tcPr>
          <w:p w:rsidR="00F34DB2" w:rsidRPr="0036237E" w:rsidRDefault="00F34DB2" w:rsidP="00F34D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дома, улицы</w:t>
            </w:r>
          </w:p>
        </w:tc>
        <w:tc>
          <w:tcPr>
            <w:tcW w:w="1674" w:type="dxa"/>
            <w:vAlign w:val="center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очистки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36237E" w:rsidRDefault="00F34DB2" w:rsidP="00F34D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вывоза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ое лицо (должность, ФИО, телефон)</w:t>
            </w:r>
          </w:p>
        </w:tc>
      </w:tr>
      <w:tr w:rsidR="00F34DB2" w:rsidRPr="0036237E" w:rsidTr="0033100D">
        <w:tc>
          <w:tcPr>
            <w:tcW w:w="834" w:type="dxa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single" w:sz="4" w:space="0" w:color="auto"/>
            </w:tcBorders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b/>
                <w:sz w:val="21"/>
                <w:szCs w:val="21"/>
              </w:rPr>
              <w:t>п. СОЛНЕЧНЫЙ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34DB2" w:rsidRPr="0036237E" w:rsidRDefault="00F34DB2" w:rsidP="00F34D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28" w:type="dxa"/>
            <w:vAlign w:val="center"/>
          </w:tcPr>
          <w:p w:rsidR="00F34DB2" w:rsidRDefault="00B2791D" w:rsidP="00B279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3,25, 27, 29</w:t>
            </w:r>
            <w:r w:rsidR="00E61DC3">
              <w:rPr>
                <w:rFonts w:ascii="Times New Roman" w:hAnsi="Times New Roman" w:cs="Times New Roman"/>
                <w:sz w:val="21"/>
                <w:szCs w:val="21"/>
              </w:rPr>
              <w:t xml:space="preserve">, Спортив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/1,11/1 Космонавтов 31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F34DB2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728" w:type="dxa"/>
            <w:vAlign w:val="center"/>
          </w:tcPr>
          <w:p w:rsidR="00F34DB2" w:rsidRDefault="00B2791D" w:rsidP="00B279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3а,25а,27а,29а, Спортивная 10а,10б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C3" w:rsidRPr="0036237E" w:rsidTr="0033100D">
        <w:tc>
          <w:tcPr>
            <w:tcW w:w="834" w:type="dxa"/>
            <w:vAlign w:val="center"/>
          </w:tcPr>
          <w:p w:rsidR="00E61DC3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28" w:type="dxa"/>
            <w:vAlign w:val="center"/>
          </w:tcPr>
          <w:p w:rsidR="00E61DC3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5</w:t>
            </w:r>
          </w:p>
        </w:tc>
        <w:tc>
          <w:tcPr>
            <w:tcW w:w="1674" w:type="dxa"/>
            <w:vAlign w:val="center"/>
          </w:tcPr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1.2020</w:t>
            </w:r>
          </w:p>
          <w:p w:rsidR="00E61DC3" w:rsidRDefault="00BA457E" w:rsidP="00BA4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E61DC3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61DC3" w:rsidRPr="008A2700" w:rsidRDefault="00E61DC3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C3" w:rsidRPr="0036237E" w:rsidTr="0033100D">
        <w:tc>
          <w:tcPr>
            <w:tcW w:w="834" w:type="dxa"/>
            <w:vAlign w:val="center"/>
          </w:tcPr>
          <w:p w:rsidR="00E61DC3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28" w:type="dxa"/>
            <w:vAlign w:val="center"/>
          </w:tcPr>
          <w:p w:rsidR="00E61DC3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6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20</w:t>
            </w:r>
          </w:p>
        </w:tc>
        <w:tc>
          <w:tcPr>
            <w:tcW w:w="1674" w:type="dxa"/>
            <w:vAlign w:val="center"/>
          </w:tcPr>
          <w:p w:rsidR="00E61DC3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E61DC3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61DC3" w:rsidRPr="008A2700" w:rsidRDefault="00E61DC3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C3" w:rsidRPr="0036237E" w:rsidTr="0033100D">
        <w:tc>
          <w:tcPr>
            <w:tcW w:w="834" w:type="dxa"/>
            <w:vAlign w:val="center"/>
          </w:tcPr>
          <w:p w:rsidR="00E61DC3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28" w:type="dxa"/>
            <w:vAlign w:val="center"/>
          </w:tcPr>
          <w:p w:rsidR="00E61DC3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7,7а</w:t>
            </w:r>
          </w:p>
        </w:tc>
        <w:tc>
          <w:tcPr>
            <w:tcW w:w="1674" w:type="dxa"/>
            <w:vAlign w:val="center"/>
          </w:tcPr>
          <w:p w:rsidR="00E61DC3" w:rsidRDefault="00BA457E" w:rsidP="00B410F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1.2020</w:t>
            </w:r>
          </w:p>
          <w:p w:rsidR="00BA457E" w:rsidRDefault="00BA457E" w:rsidP="00B410F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E61DC3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61DC3" w:rsidRPr="008A2700" w:rsidRDefault="00E61DC3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C3" w:rsidRPr="0036237E" w:rsidTr="0033100D">
        <w:tc>
          <w:tcPr>
            <w:tcW w:w="834" w:type="dxa"/>
            <w:vAlign w:val="center"/>
          </w:tcPr>
          <w:p w:rsidR="00E61DC3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28" w:type="dxa"/>
            <w:vAlign w:val="center"/>
          </w:tcPr>
          <w:p w:rsidR="00E61DC3" w:rsidRDefault="00E61DC3" w:rsidP="00E61D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6а, Сибирская 10а</w:t>
            </w:r>
          </w:p>
        </w:tc>
        <w:tc>
          <w:tcPr>
            <w:tcW w:w="1674" w:type="dxa"/>
            <w:vAlign w:val="center"/>
          </w:tcPr>
          <w:p w:rsidR="00E61DC3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E61DC3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61DC3" w:rsidRPr="008A2700" w:rsidRDefault="00E61DC3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C3" w:rsidRPr="0036237E" w:rsidTr="0033100D">
        <w:tc>
          <w:tcPr>
            <w:tcW w:w="834" w:type="dxa"/>
            <w:vAlign w:val="center"/>
          </w:tcPr>
          <w:p w:rsidR="00E61DC3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728" w:type="dxa"/>
            <w:vAlign w:val="center"/>
          </w:tcPr>
          <w:p w:rsidR="00E61DC3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ибирская 4а, 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10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5, Сибирская 2а</w:t>
            </w:r>
          </w:p>
        </w:tc>
        <w:tc>
          <w:tcPr>
            <w:tcW w:w="1674" w:type="dxa"/>
            <w:vAlign w:val="center"/>
          </w:tcPr>
          <w:p w:rsidR="00E61DC3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E61DC3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61DC3" w:rsidRPr="008A2700" w:rsidRDefault="00E61DC3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7, 9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9, 10, 13 ,14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728" w:type="dxa"/>
            <w:vAlign w:val="center"/>
          </w:tcPr>
          <w:p w:rsidR="00F34DB2" w:rsidRDefault="00F34DB2" w:rsidP="003310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6, 31, 32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1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1, 2</w:t>
            </w:r>
            <w:r w:rsidR="008C0A50">
              <w:rPr>
                <w:rFonts w:ascii="Times New Roman" w:hAnsi="Times New Roman" w:cs="Times New Roman"/>
                <w:sz w:val="21"/>
                <w:szCs w:val="21"/>
              </w:rPr>
              <w:t>, Строителей 35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34,33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28" w:type="dxa"/>
            <w:vAlign w:val="center"/>
          </w:tcPr>
          <w:p w:rsidR="00F34DB2" w:rsidRDefault="0080149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 5</w:t>
            </w:r>
            <w:r w:rsidR="00E61DC3">
              <w:rPr>
                <w:rFonts w:ascii="Times New Roman" w:hAnsi="Times New Roman" w:cs="Times New Roman"/>
                <w:sz w:val="21"/>
                <w:szCs w:val="21"/>
              </w:rPr>
              <w:t>, 4, 6</w:t>
            </w:r>
            <w:r w:rsidR="008C0A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A457E">
              <w:rPr>
                <w:rFonts w:ascii="Times New Roman" w:hAnsi="Times New Roman" w:cs="Times New Roman"/>
                <w:sz w:val="21"/>
                <w:szCs w:val="21"/>
              </w:rPr>
              <w:t xml:space="preserve"> 6а</w:t>
            </w:r>
            <w:r w:rsidR="008C0A50">
              <w:rPr>
                <w:rFonts w:ascii="Times New Roman" w:hAnsi="Times New Roman" w:cs="Times New Roman"/>
                <w:sz w:val="21"/>
                <w:szCs w:val="21"/>
              </w:rPr>
              <w:t xml:space="preserve"> Строителей 36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3, 5</w:t>
            </w:r>
          </w:p>
          <w:p w:rsidR="00F34DB2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смонавтов 9, </w:t>
            </w:r>
            <w:r w:rsidR="00F34DB2">
              <w:rPr>
                <w:rFonts w:ascii="Times New Roman" w:hAnsi="Times New Roman" w:cs="Times New Roman"/>
                <w:sz w:val="21"/>
                <w:szCs w:val="21"/>
              </w:rPr>
              <w:t xml:space="preserve"> 13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, 4, 6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728" w:type="dxa"/>
            <w:vAlign w:val="center"/>
          </w:tcPr>
          <w:p w:rsidR="00F34DB2" w:rsidRDefault="00F34DB2" w:rsidP="00E61D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8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728" w:type="dxa"/>
            <w:vAlign w:val="center"/>
          </w:tcPr>
          <w:p w:rsidR="00F34DB2" w:rsidRDefault="00F34DB2" w:rsidP="00E61D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6, 6-а, 8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1.2019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оветская  29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31, 33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27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40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0, 12</w:t>
            </w:r>
          </w:p>
          <w:p w:rsidR="00F34DB2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тская </w:t>
            </w:r>
            <w:r w:rsidR="00F34DB2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728" w:type="dxa"/>
            <w:vAlign w:val="center"/>
          </w:tcPr>
          <w:p w:rsidR="00F34DB2" w:rsidRDefault="0033100D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1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21а,22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13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17,19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-Космодемьянская 25, 27</w:t>
            </w:r>
            <w:r w:rsidR="00E61DC3">
              <w:rPr>
                <w:rFonts w:ascii="Times New Roman" w:hAnsi="Times New Roman" w:cs="Times New Roman"/>
                <w:sz w:val="21"/>
                <w:szCs w:val="21"/>
              </w:rPr>
              <w:t>,23а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3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 21, 24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20,23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ежная 2-а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5-б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ъезд к контейнерной стоянке: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лодежная 5-б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 3</w:t>
            </w:r>
            <w:r w:rsidR="00805A42">
              <w:rPr>
                <w:rFonts w:ascii="Times New Roman" w:hAnsi="Times New Roman" w:cs="Times New Roman"/>
                <w:sz w:val="21"/>
                <w:szCs w:val="21"/>
              </w:rPr>
              <w:t>,6,7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5, 6, 7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,9,10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728" w:type="dxa"/>
            <w:vAlign w:val="center"/>
          </w:tcPr>
          <w:p w:rsidR="00F34DB2" w:rsidRDefault="00E61DC3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роителей </w:t>
            </w:r>
            <w:r w:rsidR="0033100D">
              <w:rPr>
                <w:rFonts w:ascii="Times New Roman" w:hAnsi="Times New Roman" w:cs="Times New Roman"/>
                <w:sz w:val="21"/>
                <w:szCs w:val="21"/>
              </w:rPr>
              <w:t>13,14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, 16, 17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DB2" w:rsidRPr="0036237E" w:rsidTr="0033100D">
        <w:tc>
          <w:tcPr>
            <w:tcW w:w="834" w:type="dxa"/>
            <w:vAlign w:val="center"/>
          </w:tcPr>
          <w:p w:rsidR="00F34DB2" w:rsidRPr="0036237E" w:rsidRDefault="00B410FF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728" w:type="dxa"/>
            <w:vAlign w:val="center"/>
          </w:tcPr>
          <w:p w:rsidR="00F34DB2" w:rsidRDefault="00F34DB2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7, 28, 30</w:t>
            </w:r>
          </w:p>
        </w:tc>
        <w:tc>
          <w:tcPr>
            <w:tcW w:w="1674" w:type="dxa"/>
            <w:vAlign w:val="center"/>
          </w:tcPr>
          <w:p w:rsidR="00F34DB2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1.2020</w:t>
            </w:r>
          </w:p>
          <w:p w:rsidR="00BA457E" w:rsidRDefault="00BA457E" w:rsidP="00BA4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F34DB2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F34DB2" w:rsidRPr="008A2700" w:rsidRDefault="00F34DB2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Pr="0036237E" w:rsidRDefault="009D1D4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728" w:type="dxa"/>
            <w:vAlign w:val="center"/>
          </w:tcPr>
          <w:p w:rsidR="00B410FF" w:rsidRDefault="00B410FF" w:rsidP="00E61D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2, 4, 6, 8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Default="009D1D4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728" w:type="dxa"/>
            <w:vAlign w:val="center"/>
          </w:tcPr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10,12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1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Default="009D1D4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728" w:type="dxa"/>
            <w:vAlign w:val="center"/>
          </w:tcPr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18,19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Default="009D1D4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28" w:type="dxa"/>
            <w:vAlign w:val="center"/>
          </w:tcPr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1,21а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1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Pr="0036237E" w:rsidRDefault="009D1D4E" w:rsidP="00B279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728" w:type="dxa"/>
            <w:vAlign w:val="center"/>
          </w:tcPr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6</w:t>
            </w:r>
          </w:p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7</w:t>
            </w:r>
          </w:p>
          <w:p w:rsidR="00B410FF" w:rsidRDefault="00B410FF" w:rsidP="007C10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9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1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FF" w:rsidRPr="0036237E" w:rsidTr="0033100D">
        <w:tc>
          <w:tcPr>
            <w:tcW w:w="834" w:type="dxa"/>
            <w:vAlign w:val="center"/>
          </w:tcPr>
          <w:p w:rsidR="00B410FF" w:rsidRDefault="009D1D4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728" w:type="dxa"/>
            <w:vAlign w:val="center"/>
          </w:tcPr>
          <w:p w:rsidR="00B410FF" w:rsidRDefault="00B410FF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20</w:t>
            </w:r>
          </w:p>
          <w:p w:rsidR="0033100D" w:rsidRDefault="0033100D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дровая 4</w:t>
            </w:r>
          </w:p>
        </w:tc>
        <w:tc>
          <w:tcPr>
            <w:tcW w:w="1674" w:type="dxa"/>
            <w:vAlign w:val="center"/>
          </w:tcPr>
          <w:p w:rsidR="00B410FF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1.2020</w:t>
            </w:r>
          </w:p>
          <w:p w:rsidR="00BA457E" w:rsidRDefault="00BA457E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1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410FF" w:rsidRPr="008A2700" w:rsidRDefault="009D1D4E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0</w:t>
            </w:r>
            <w:bookmarkStart w:id="0" w:name="_GoBack"/>
            <w:bookmarkEnd w:id="0"/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B410FF" w:rsidRPr="008A2700" w:rsidRDefault="00B410FF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Изменени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графике  очистк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т снега тротуаров с.п. Солнечный могут произойти по следующим причинам: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из-за пониженной температуры воздуха;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из-за выхода из строя спецтехники.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Pr="0036237E" w:rsidRDefault="00B410FF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Мастер                                                                                                                                          </w:t>
      </w:r>
      <w:proofErr w:type="spellStart"/>
      <w:r w:rsidR="008918FE">
        <w:rPr>
          <w:rFonts w:ascii="Times New Roman" w:hAnsi="Times New Roman" w:cs="Times New Roman"/>
          <w:sz w:val="21"/>
          <w:szCs w:val="21"/>
        </w:rPr>
        <w:t>Л.С.Медведева</w:t>
      </w:r>
      <w:proofErr w:type="spellEnd"/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918FE" w:rsidRPr="0036237E" w:rsidRDefault="008918FE" w:rsidP="008918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о:</w:t>
      </w:r>
    </w:p>
    <w:p w:rsidR="008918FE" w:rsidRPr="00394EC7" w:rsidRDefault="00B2791D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Начальник</w:t>
      </w:r>
      <w:r w:rsidR="008918FE">
        <w:rPr>
          <w:rFonts w:ascii="Times New Roman" w:hAnsi="Times New Roman" w:cs="Times New Roman"/>
          <w:sz w:val="21"/>
          <w:szCs w:val="21"/>
        </w:rPr>
        <w:t xml:space="preserve"> ПТО МУП «ЖКХ «</w:t>
      </w:r>
      <w:proofErr w:type="gramStart"/>
      <w:r w:rsidR="008918FE">
        <w:rPr>
          <w:rFonts w:ascii="Times New Roman" w:hAnsi="Times New Roman" w:cs="Times New Roman"/>
          <w:sz w:val="21"/>
          <w:szCs w:val="21"/>
        </w:rPr>
        <w:t>Солнечный»</w:t>
      </w:r>
      <w:r w:rsidR="008918FE" w:rsidRPr="0036237E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End"/>
      <w:r w:rsidR="008918FE" w:rsidRPr="0036237E">
        <w:rPr>
          <w:rFonts w:ascii="Times New Roman" w:hAnsi="Times New Roman" w:cs="Times New Roman"/>
          <w:sz w:val="21"/>
          <w:szCs w:val="21"/>
        </w:rPr>
        <w:t xml:space="preserve"> </w:t>
      </w:r>
      <w:r w:rsidR="008918F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8918FE" w:rsidRPr="0036237E">
        <w:rPr>
          <w:rFonts w:ascii="Times New Roman" w:hAnsi="Times New Roman" w:cs="Times New Roman"/>
          <w:sz w:val="21"/>
          <w:szCs w:val="21"/>
        </w:rPr>
        <w:t xml:space="preserve">       </w:t>
      </w:r>
      <w:r w:rsidR="008918FE">
        <w:rPr>
          <w:rFonts w:ascii="Times New Roman" w:hAnsi="Times New Roman" w:cs="Times New Roman"/>
          <w:sz w:val="21"/>
          <w:szCs w:val="21"/>
        </w:rPr>
        <w:t xml:space="preserve">        </w:t>
      </w:r>
      <w:r w:rsidR="008918FE" w:rsidRPr="0036237E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8918FE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         Н.Ю. Райкова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89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иректор МУП «ЖКХ «Солнечный»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В.А.Архипов</w:t>
      </w:r>
    </w:p>
    <w:p w:rsidR="007C1096" w:rsidRPr="006022B1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_________________2016г.</w:t>
      </w:r>
    </w:p>
    <w:p w:rsidR="007C1096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096" w:rsidRPr="001A6449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Г Р А Ф И К</w:t>
      </w:r>
    </w:p>
    <w:p w:rsidR="007C1096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истки придомовой территории и тротуаров от снега с вывозом снега  </w:t>
      </w:r>
    </w:p>
    <w:p w:rsidR="007C1096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 АСС ГПЗ</w:t>
      </w:r>
      <w:r w:rsidRPr="001A6449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д. </w:t>
      </w:r>
      <w:proofErr w:type="spellStart"/>
      <w:r>
        <w:rPr>
          <w:rFonts w:ascii="Times New Roman" w:hAnsi="Times New Roman" w:cs="Times New Roman"/>
          <w:b/>
        </w:rPr>
        <w:t>Сайгатина</w:t>
      </w:r>
      <w:proofErr w:type="spellEnd"/>
      <w:r w:rsidRPr="001A6449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 xml:space="preserve">2016 </w:t>
      </w:r>
      <w:r w:rsidRPr="006022B1">
        <w:rPr>
          <w:rFonts w:ascii="Times New Roman" w:hAnsi="Times New Roman" w:cs="Times New Roman"/>
          <w:b/>
        </w:rPr>
        <w:t>г.</w:t>
      </w:r>
    </w:p>
    <w:p w:rsidR="007C1096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096" w:rsidRPr="001A6449" w:rsidRDefault="007C1096" w:rsidP="007C1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3849"/>
        <w:gridCol w:w="1820"/>
        <w:gridCol w:w="2872"/>
      </w:tblGrid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968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1844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исполнения</w:t>
            </w:r>
          </w:p>
        </w:tc>
        <w:tc>
          <w:tcPr>
            <w:tcW w:w="2942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</w:p>
        </w:tc>
      </w:tr>
      <w:tr w:rsidR="007C1096" w:rsidRPr="0036237E" w:rsidTr="004649EB">
        <w:tc>
          <w:tcPr>
            <w:tcW w:w="817" w:type="dxa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54" w:type="dxa"/>
            <w:gridSpan w:val="3"/>
          </w:tcPr>
          <w:p w:rsidR="007C1096" w:rsidRPr="00815C0A" w:rsidRDefault="007C1096" w:rsidP="004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A">
              <w:rPr>
                <w:rFonts w:ascii="Times New Roman" w:hAnsi="Times New Roman" w:cs="Times New Roman"/>
                <w:b/>
                <w:sz w:val="24"/>
                <w:szCs w:val="24"/>
              </w:rPr>
              <w:t>п. АСС ГПЗ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8" w:type="dxa"/>
            <w:vAlign w:val="center"/>
          </w:tcPr>
          <w:p w:rsidR="007C1096" w:rsidRDefault="007C1096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10, 16, 33, 37, 38</w:t>
            </w:r>
          </w:p>
        </w:tc>
        <w:tc>
          <w:tcPr>
            <w:tcW w:w="1844" w:type="dxa"/>
            <w:vAlign w:val="center"/>
          </w:tcPr>
          <w:p w:rsidR="007C1096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03.2016</w:t>
            </w:r>
          </w:p>
        </w:tc>
        <w:tc>
          <w:tcPr>
            <w:tcW w:w="2942" w:type="dxa"/>
            <w:vAlign w:val="center"/>
          </w:tcPr>
          <w:p w:rsidR="007C1096" w:rsidRPr="008A2700" w:rsidRDefault="007C1096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00">
              <w:rPr>
                <w:rFonts w:ascii="Times New Roman" w:hAnsi="Times New Roman" w:cs="Times New Roman"/>
                <w:sz w:val="18"/>
                <w:szCs w:val="18"/>
              </w:rPr>
              <w:t>очистка придомовой территории и тротуаров от сн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зом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8" w:type="dxa"/>
            <w:vAlign w:val="center"/>
          </w:tcPr>
          <w:p w:rsidR="007C1096" w:rsidRDefault="007C1096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18, 20, 34, 35, 36</w:t>
            </w:r>
          </w:p>
        </w:tc>
        <w:tc>
          <w:tcPr>
            <w:tcW w:w="1844" w:type="dxa"/>
            <w:vAlign w:val="center"/>
          </w:tcPr>
          <w:p w:rsidR="007C1096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03.2016</w:t>
            </w:r>
          </w:p>
        </w:tc>
        <w:tc>
          <w:tcPr>
            <w:tcW w:w="2942" w:type="dxa"/>
            <w:vAlign w:val="center"/>
          </w:tcPr>
          <w:p w:rsidR="007C1096" w:rsidRPr="008A2700" w:rsidRDefault="007C1096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00">
              <w:rPr>
                <w:rFonts w:ascii="Times New Roman" w:hAnsi="Times New Roman" w:cs="Times New Roman"/>
                <w:sz w:val="18"/>
                <w:szCs w:val="18"/>
              </w:rPr>
              <w:t>очистка придомовой территории и тротуаров от сн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зом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54" w:type="dxa"/>
            <w:gridSpan w:val="3"/>
            <w:vAlign w:val="center"/>
          </w:tcPr>
          <w:p w:rsidR="007C1096" w:rsidRPr="00815C0A" w:rsidRDefault="007C1096" w:rsidP="0046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815C0A">
              <w:rPr>
                <w:rFonts w:ascii="Times New Roman" w:hAnsi="Times New Roman" w:cs="Times New Roman"/>
                <w:b/>
                <w:sz w:val="24"/>
                <w:szCs w:val="24"/>
              </w:rPr>
              <w:t>Сайгатина</w:t>
            </w:r>
            <w:proofErr w:type="spellEnd"/>
            <w:r w:rsidRPr="00815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8" w:type="dxa"/>
            <w:vAlign w:val="center"/>
          </w:tcPr>
          <w:p w:rsidR="007C1096" w:rsidRDefault="007C1096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хозная 10, 11, 12, 13-а, 14</w:t>
            </w:r>
          </w:p>
        </w:tc>
        <w:tc>
          <w:tcPr>
            <w:tcW w:w="1844" w:type="dxa"/>
            <w:vAlign w:val="center"/>
          </w:tcPr>
          <w:p w:rsidR="007C1096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3.2016</w:t>
            </w:r>
          </w:p>
        </w:tc>
        <w:tc>
          <w:tcPr>
            <w:tcW w:w="2942" w:type="dxa"/>
            <w:vAlign w:val="center"/>
          </w:tcPr>
          <w:p w:rsidR="007C1096" w:rsidRPr="008A2700" w:rsidRDefault="007C1096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00">
              <w:rPr>
                <w:rFonts w:ascii="Times New Roman" w:hAnsi="Times New Roman" w:cs="Times New Roman"/>
                <w:sz w:val="18"/>
                <w:szCs w:val="18"/>
              </w:rPr>
              <w:t>очистка придомовой территории и тротуаров от сн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зом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8" w:type="dxa"/>
            <w:vAlign w:val="center"/>
          </w:tcPr>
          <w:p w:rsidR="007C1096" w:rsidRDefault="007C1096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кольная 1, 3, 4, 8</w:t>
            </w:r>
          </w:p>
        </w:tc>
        <w:tc>
          <w:tcPr>
            <w:tcW w:w="1844" w:type="dxa"/>
            <w:vAlign w:val="center"/>
          </w:tcPr>
          <w:p w:rsidR="007C1096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3.2016</w:t>
            </w:r>
          </w:p>
        </w:tc>
        <w:tc>
          <w:tcPr>
            <w:tcW w:w="2942" w:type="dxa"/>
            <w:vAlign w:val="center"/>
          </w:tcPr>
          <w:p w:rsidR="007C1096" w:rsidRPr="008A2700" w:rsidRDefault="007C1096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00">
              <w:rPr>
                <w:rFonts w:ascii="Times New Roman" w:hAnsi="Times New Roman" w:cs="Times New Roman"/>
                <w:sz w:val="18"/>
                <w:szCs w:val="18"/>
              </w:rPr>
              <w:t>очистка придомовой территории и тротуаров от сн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зом</w:t>
            </w:r>
          </w:p>
        </w:tc>
      </w:tr>
      <w:tr w:rsidR="007C1096" w:rsidRPr="0036237E" w:rsidTr="004649EB">
        <w:tc>
          <w:tcPr>
            <w:tcW w:w="817" w:type="dxa"/>
            <w:vAlign w:val="center"/>
          </w:tcPr>
          <w:p w:rsidR="007C1096" w:rsidRPr="0036237E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68" w:type="dxa"/>
            <w:vAlign w:val="center"/>
          </w:tcPr>
          <w:p w:rsidR="007C1096" w:rsidRDefault="007C1096" w:rsidP="004649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ыжная 3</w:t>
            </w:r>
          </w:p>
        </w:tc>
        <w:tc>
          <w:tcPr>
            <w:tcW w:w="1844" w:type="dxa"/>
            <w:vAlign w:val="center"/>
          </w:tcPr>
          <w:p w:rsidR="007C1096" w:rsidRDefault="007C1096" w:rsidP="004649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3.2016</w:t>
            </w:r>
          </w:p>
        </w:tc>
        <w:tc>
          <w:tcPr>
            <w:tcW w:w="2942" w:type="dxa"/>
            <w:vAlign w:val="center"/>
          </w:tcPr>
          <w:p w:rsidR="007C1096" w:rsidRPr="008A2700" w:rsidRDefault="007C1096" w:rsidP="00464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00">
              <w:rPr>
                <w:rFonts w:ascii="Times New Roman" w:hAnsi="Times New Roman" w:cs="Times New Roman"/>
                <w:sz w:val="18"/>
                <w:szCs w:val="18"/>
              </w:rPr>
              <w:t>очистка придомовой территории и тротуаров от сн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вывозом</w:t>
            </w:r>
          </w:p>
        </w:tc>
      </w:tr>
    </w:tbl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Изменени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графике  очистк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т снега тротуаров с.п. Солнечный могут произойти по следующим причинам: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из-за пониженной температуры воздуха;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из-за выхода из строя спецтехники.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Pr="0036237E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ИП                                                                                                                              Л.С.Медведева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C1096" w:rsidRPr="0036237E" w:rsidRDefault="007C1096" w:rsidP="007C10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о:</w:t>
      </w:r>
    </w:p>
    <w:p w:rsidR="007C1096" w:rsidRPr="00394EC7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Техник-сметчик ПТО МУП «ЖКХ «Солнечный»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   А.А.Мельникова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7C1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FE" w:rsidRDefault="008918FE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96" w:rsidRDefault="007C109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0A" w:rsidRDefault="00EC3F8A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15C0A" w:rsidRDefault="00815C0A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5C0A" w:rsidSect="00D8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CE"/>
    <w:rsid w:val="000262A0"/>
    <w:rsid w:val="00032655"/>
    <w:rsid w:val="00041AA7"/>
    <w:rsid w:val="00056317"/>
    <w:rsid w:val="00085173"/>
    <w:rsid w:val="000940FB"/>
    <w:rsid w:val="000A549B"/>
    <w:rsid w:val="000D5D39"/>
    <w:rsid w:val="000E4573"/>
    <w:rsid w:val="000E7F7E"/>
    <w:rsid w:val="001041A9"/>
    <w:rsid w:val="0015739D"/>
    <w:rsid w:val="00175D2B"/>
    <w:rsid w:val="00181623"/>
    <w:rsid w:val="001A6449"/>
    <w:rsid w:val="001C58B8"/>
    <w:rsid w:val="0021703A"/>
    <w:rsid w:val="002444F9"/>
    <w:rsid w:val="00267797"/>
    <w:rsid w:val="00280C61"/>
    <w:rsid w:val="002C1C7B"/>
    <w:rsid w:val="003218D3"/>
    <w:rsid w:val="0033100D"/>
    <w:rsid w:val="00355610"/>
    <w:rsid w:val="0036237E"/>
    <w:rsid w:val="00394EC7"/>
    <w:rsid w:val="003A73A9"/>
    <w:rsid w:val="003D4763"/>
    <w:rsid w:val="003E1266"/>
    <w:rsid w:val="003F0A12"/>
    <w:rsid w:val="0040686D"/>
    <w:rsid w:val="004454C0"/>
    <w:rsid w:val="0046399E"/>
    <w:rsid w:val="004644F9"/>
    <w:rsid w:val="0047169E"/>
    <w:rsid w:val="004A19CB"/>
    <w:rsid w:val="004A268C"/>
    <w:rsid w:val="004A7958"/>
    <w:rsid w:val="004E46C9"/>
    <w:rsid w:val="00530BF4"/>
    <w:rsid w:val="00541F5E"/>
    <w:rsid w:val="005527FA"/>
    <w:rsid w:val="00560C60"/>
    <w:rsid w:val="00574475"/>
    <w:rsid w:val="005830E4"/>
    <w:rsid w:val="006022B1"/>
    <w:rsid w:val="00624726"/>
    <w:rsid w:val="00656382"/>
    <w:rsid w:val="00673C64"/>
    <w:rsid w:val="006940A1"/>
    <w:rsid w:val="006978D1"/>
    <w:rsid w:val="006B371F"/>
    <w:rsid w:val="006C1D34"/>
    <w:rsid w:val="006C2B4C"/>
    <w:rsid w:val="006C4038"/>
    <w:rsid w:val="006C472A"/>
    <w:rsid w:val="006C6DA2"/>
    <w:rsid w:val="00723A22"/>
    <w:rsid w:val="00724C02"/>
    <w:rsid w:val="00734179"/>
    <w:rsid w:val="0074647F"/>
    <w:rsid w:val="007945A0"/>
    <w:rsid w:val="00794911"/>
    <w:rsid w:val="007A7DC2"/>
    <w:rsid w:val="007C1096"/>
    <w:rsid w:val="007D5AB0"/>
    <w:rsid w:val="0080149F"/>
    <w:rsid w:val="00805A42"/>
    <w:rsid w:val="00815C0A"/>
    <w:rsid w:val="008446E4"/>
    <w:rsid w:val="008918FE"/>
    <w:rsid w:val="008A12C1"/>
    <w:rsid w:val="008A2700"/>
    <w:rsid w:val="008C0A50"/>
    <w:rsid w:val="008C42FD"/>
    <w:rsid w:val="008E37EE"/>
    <w:rsid w:val="008E44D7"/>
    <w:rsid w:val="008F3478"/>
    <w:rsid w:val="008F4A03"/>
    <w:rsid w:val="0090177A"/>
    <w:rsid w:val="0093037F"/>
    <w:rsid w:val="0094587A"/>
    <w:rsid w:val="00977BC5"/>
    <w:rsid w:val="009816A7"/>
    <w:rsid w:val="00993C48"/>
    <w:rsid w:val="009D1D4E"/>
    <w:rsid w:val="009D7D44"/>
    <w:rsid w:val="009F7ECD"/>
    <w:rsid w:val="00A11590"/>
    <w:rsid w:val="00A135D8"/>
    <w:rsid w:val="00A73D96"/>
    <w:rsid w:val="00A75E3E"/>
    <w:rsid w:val="00A77204"/>
    <w:rsid w:val="00A86FD3"/>
    <w:rsid w:val="00AA12CE"/>
    <w:rsid w:val="00AC45B3"/>
    <w:rsid w:val="00AE54AC"/>
    <w:rsid w:val="00B03158"/>
    <w:rsid w:val="00B2791D"/>
    <w:rsid w:val="00B328D0"/>
    <w:rsid w:val="00B410FF"/>
    <w:rsid w:val="00B528CC"/>
    <w:rsid w:val="00B62E9D"/>
    <w:rsid w:val="00BA457E"/>
    <w:rsid w:val="00C076FD"/>
    <w:rsid w:val="00C24C28"/>
    <w:rsid w:val="00C51F58"/>
    <w:rsid w:val="00C70744"/>
    <w:rsid w:val="00C9600C"/>
    <w:rsid w:val="00CC00D7"/>
    <w:rsid w:val="00CD7BAF"/>
    <w:rsid w:val="00CE742E"/>
    <w:rsid w:val="00D1172B"/>
    <w:rsid w:val="00D2135C"/>
    <w:rsid w:val="00D320E7"/>
    <w:rsid w:val="00D3443C"/>
    <w:rsid w:val="00D36775"/>
    <w:rsid w:val="00D42578"/>
    <w:rsid w:val="00D44367"/>
    <w:rsid w:val="00D47F44"/>
    <w:rsid w:val="00D80FFA"/>
    <w:rsid w:val="00D87EFA"/>
    <w:rsid w:val="00D918B5"/>
    <w:rsid w:val="00DB03A0"/>
    <w:rsid w:val="00DB57B3"/>
    <w:rsid w:val="00DD387E"/>
    <w:rsid w:val="00E16C44"/>
    <w:rsid w:val="00E21273"/>
    <w:rsid w:val="00E27F27"/>
    <w:rsid w:val="00E458D1"/>
    <w:rsid w:val="00E5635E"/>
    <w:rsid w:val="00E61DC3"/>
    <w:rsid w:val="00E7659E"/>
    <w:rsid w:val="00EA3819"/>
    <w:rsid w:val="00EB4AF9"/>
    <w:rsid w:val="00EC3F8A"/>
    <w:rsid w:val="00F13DA4"/>
    <w:rsid w:val="00F34DB2"/>
    <w:rsid w:val="00F4451D"/>
    <w:rsid w:val="00F84BEF"/>
    <w:rsid w:val="00F92811"/>
    <w:rsid w:val="00FA47B8"/>
    <w:rsid w:val="00FA4F0E"/>
    <w:rsid w:val="00FC70F2"/>
    <w:rsid w:val="00FD037E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A70E"/>
  <w15:docId w15:val="{AD2CA2B6-031B-4B27-877A-91EDF7F2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B7F-0837-45D6-9BDF-86A1E57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Наталья Райкова</cp:lastModifiedBy>
  <cp:revision>5</cp:revision>
  <cp:lastPrinted>2019-11-13T10:49:00Z</cp:lastPrinted>
  <dcterms:created xsi:type="dcterms:W3CDTF">2019-11-15T04:21:00Z</dcterms:created>
  <dcterms:modified xsi:type="dcterms:W3CDTF">2019-12-30T11:29:00Z</dcterms:modified>
</cp:coreProperties>
</file>